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贴成画</w:t>
      </w:r>
    </w:p>
    <w:p>
      <w:r>
        <w:t>作者：WHY雪儿创作室，朱琳（jun）编著）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16</w:t>
      </w:r>
    </w:p>
    <w:p>
      <w:r>
        <w:t>更多请访问教客网: www.jiaokey.com</w:t>
      </w:r>
    </w:p>
    <w:p>
      <w:r>
        <w:t>剪贴成画 评论地址：https://www.jiaokey.com/book/detail/1041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